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2C1C" w14:textId="77777777" w:rsidR="001B49F0" w:rsidRDefault="001B49F0" w:rsidP="00EE050E">
      <w:pPr>
        <w:jc w:val="center"/>
        <w:rPr>
          <w:b/>
          <w:sz w:val="24"/>
          <w:szCs w:val="24"/>
        </w:rPr>
      </w:pPr>
    </w:p>
    <w:p w14:paraId="3C439E79" w14:textId="368EBB31" w:rsidR="007C11A6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p w14:paraId="1CB01D0C" w14:textId="77777777" w:rsidR="001B49F0" w:rsidRPr="00EE050E" w:rsidRDefault="001B49F0" w:rsidP="00EE050E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1"/>
        <w:gridCol w:w="580"/>
        <w:gridCol w:w="295"/>
        <w:gridCol w:w="1043"/>
        <w:gridCol w:w="225"/>
        <w:gridCol w:w="220"/>
        <w:gridCol w:w="426"/>
        <w:gridCol w:w="4022"/>
      </w:tblGrid>
      <w:tr w:rsidR="00EE050E" w:rsidRPr="00EE050E" w14:paraId="3CC6E154" w14:textId="77777777" w:rsidTr="000D3A21">
        <w:trPr>
          <w:trHeight w:val="706"/>
        </w:trPr>
        <w:tc>
          <w:tcPr>
            <w:tcW w:w="2251" w:type="dxa"/>
          </w:tcPr>
          <w:p w14:paraId="09236984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Zamawiający:</w:t>
            </w:r>
          </w:p>
        </w:tc>
        <w:tc>
          <w:tcPr>
            <w:tcW w:w="6811" w:type="dxa"/>
            <w:gridSpan w:val="7"/>
          </w:tcPr>
          <w:p w14:paraId="2E93B376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14:paraId="73588CC8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l. Wojska Polskiego 28</w:t>
            </w:r>
          </w:p>
          <w:p w14:paraId="271DC979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14:paraId="4DA00A6C" w14:textId="77777777" w:rsidTr="000D3A21">
        <w:tc>
          <w:tcPr>
            <w:tcW w:w="2251" w:type="dxa"/>
            <w:tcBorders>
              <w:bottom w:val="single" w:sz="4" w:space="0" w:color="auto"/>
            </w:tcBorders>
          </w:tcPr>
          <w:p w14:paraId="34BF1A19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azwa postępowania:</w:t>
            </w:r>
          </w:p>
        </w:tc>
        <w:tc>
          <w:tcPr>
            <w:tcW w:w="6811" w:type="dxa"/>
            <w:gridSpan w:val="7"/>
            <w:tcBorders>
              <w:bottom w:val="single" w:sz="4" w:space="0" w:color="auto"/>
            </w:tcBorders>
          </w:tcPr>
          <w:p w14:paraId="3DDE167A" w14:textId="009B67A1" w:rsidR="009307E0" w:rsidRPr="002678BE" w:rsidRDefault="00426B5A" w:rsidP="002678BE">
            <w:pPr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  <w:r w:rsidRPr="00426B5A">
              <w:rPr>
                <w:rFonts w:ascii="Calibri" w:hAnsi="Calibri" w:cs="Calibri"/>
                <w:b/>
              </w:rPr>
              <w:t xml:space="preserve"> </w:t>
            </w:r>
            <w:r w:rsidR="009307E0" w:rsidRPr="002678BE">
              <w:rPr>
                <w:rFonts w:ascii="Calibri" w:eastAsia="Times New Roman" w:hAnsi="Calibri" w:cs="Calibri"/>
                <w:b/>
                <w:lang w:eastAsia="pl-PL"/>
              </w:rPr>
              <w:t>Sukcesywna usługa wykonywania badań laboratoryjnych dla zwierząt w ramach usługi weterynaryjnej w Uniwersyteckim Centrum Medycyny Weterynaryjnej Uniwersytetu Przyrodniczego w Poznaniu</w:t>
            </w:r>
            <w:r w:rsidR="002678BE">
              <w:rPr>
                <w:rFonts w:ascii="Calibri" w:eastAsia="Times New Roman" w:hAnsi="Calibri" w:cs="Calibri"/>
                <w:b/>
                <w:lang w:eastAsia="pl-PL"/>
              </w:rPr>
              <w:t>.</w:t>
            </w:r>
          </w:p>
          <w:p w14:paraId="22590EF8" w14:textId="0C110D22" w:rsidR="00EE050E" w:rsidRPr="007946FF" w:rsidRDefault="00EE050E" w:rsidP="003357BA">
            <w:pPr>
              <w:rPr>
                <w:rFonts w:cstheme="majorHAnsi"/>
                <w:b/>
                <w:bCs/>
                <w:sz w:val="20"/>
                <w:szCs w:val="20"/>
              </w:rPr>
            </w:pPr>
          </w:p>
        </w:tc>
      </w:tr>
      <w:tr w:rsidR="00772431" w14:paraId="57D89B4B" w14:textId="77777777" w:rsidTr="000D3A21">
        <w:tc>
          <w:tcPr>
            <w:tcW w:w="2251" w:type="dxa"/>
            <w:tcBorders>
              <w:bottom w:val="single" w:sz="4" w:space="0" w:color="auto"/>
            </w:tcBorders>
          </w:tcPr>
          <w:p w14:paraId="0FBCB245" w14:textId="77777777" w:rsidR="00772431" w:rsidRPr="003357BA" w:rsidRDefault="00772431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umer postępowania:</w:t>
            </w:r>
          </w:p>
        </w:tc>
        <w:tc>
          <w:tcPr>
            <w:tcW w:w="6811" w:type="dxa"/>
            <w:gridSpan w:val="7"/>
            <w:tcBorders>
              <w:bottom w:val="single" w:sz="4" w:space="0" w:color="auto"/>
            </w:tcBorders>
          </w:tcPr>
          <w:p w14:paraId="3BE19B8B" w14:textId="58A5D673" w:rsidR="003240F1" w:rsidRPr="009C3850" w:rsidRDefault="009307E0" w:rsidP="003357BA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4945</w:t>
            </w:r>
            <w:r w:rsidR="009C3850" w:rsidRPr="009C3850">
              <w:rPr>
                <w:rFonts w:cstheme="majorHAnsi"/>
                <w:b/>
                <w:sz w:val="20"/>
                <w:szCs w:val="20"/>
              </w:rPr>
              <w:t>/AZ/262/2023</w:t>
            </w:r>
          </w:p>
          <w:p w14:paraId="550FBD28" w14:textId="5F3CD5C4" w:rsidR="009C3850" w:rsidRPr="00CB6A6E" w:rsidRDefault="009C3850" w:rsidP="003357BA">
            <w:pPr>
              <w:rPr>
                <w:rFonts w:cstheme="majorHAnsi"/>
                <w:b/>
                <w:color w:val="FF0000"/>
                <w:sz w:val="20"/>
                <w:szCs w:val="20"/>
              </w:rPr>
            </w:pPr>
          </w:p>
        </w:tc>
      </w:tr>
      <w:tr w:rsidR="00EE050E" w14:paraId="2CE63BEE" w14:textId="77777777" w:rsidTr="00EE050E">
        <w:tc>
          <w:tcPr>
            <w:tcW w:w="9062" w:type="dxa"/>
            <w:gridSpan w:val="8"/>
            <w:shd w:val="clear" w:color="auto" w:fill="C5E0B3" w:themeFill="accent6" w:themeFillTint="66"/>
          </w:tcPr>
          <w:p w14:paraId="2BCA7E70" w14:textId="77777777" w:rsidR="00B425F9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 xml:space="preserve">DANE </w:t>
            </w:r>
          </w:p>
          <w:p w14:paraId="126161A3" w14:textId="77777777"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WYKONAWCY</w:t>
            </w:r>
            <w:r w:rsidR="00B425F9">
              <w:rPr>
                <w:b/>
                <w:sz w:val="20"/>
                <w:szCs w:val="20"/>
              </w:rPr>
              <w:t xml:space="preserve"> /</w:t>
            </w:r>
          </w:p>
          <w:p w14:paraId="3CEB609D" w14:textId="77777777"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14:paraId="5413044C" w14:textId="77777777" w:rsidTr="000D3A21">
        <w:tc>
          <w:tcPr>
            <w:tcW w:w="3126" w:type="dxa"/>
            <w:gridSpan w:val="3"/>
          </w:tcPr>
          <w:p w14:paraId="1795EB96" w14:textId="77777777" w:rsidR="00EE050E" w:rsidRPr="006F3607" w:rsidRDefault="00EE050E" w:rsidP="00A24F51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</w:tcPr>
          <w:p w14:paraId="6D7B8FF6" w14:textId="77777777" w:rsidR="00EE050E" w:rsidRDefault="00EE050E" w:rsidP="00A24F51"/>
          <w:p w14:paraId="42F1DF5E" w14:textId="4370B5AE" w:rsidR="00EE050E" w:rsidRDefault="00EE050E" w:rsidP="00A24F51"/>
        </w:tc>
      </w:tr>
      <w:tr w:rsidR="006F3607" w14:paraId="74D2D07C" w14:textId="77777777" w:rsidTr="000D3A21">
        <w:tc>
          <w:tcPr>
            <w:tcW w:w="3126" w:type="dxa"/>
            <w:gridSpan w:val="3"/>
          </w:tcPr>
          <w:p w14:paraId="7898A7B4" w14:textId="77777777" w:rsidR="006F3607" w:rsidRPr="006F3607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5936" w:type="dxa"/>
            <w:gridSpan w:val="5"/>
          </w:tcPr>
          <w:p w14:paraId="1366AB44" w14:textId="77777777" w:rsidR="006F3607" w:rsidRDefault="006F3607" w:rsidP="00A24F51"/>
          <w:p w14:paraId="64C50161" w14:textId="77777777" w:rsidR="00C73DF3" w:rsidRDefault="00C73DF3" w:rsidP="00A24F51"/>
        </w:tc>
      </w:tr>
      <w:tr w:rsidR="00CD6D6F" w14:paraId="5209D2BA" w14:textId="77777777" w:rsidTr="00CD6D6F">
        <w:trPr>
          <w:trHeight w:val="270"/>
        </w:trPr>
        <w:tc>
          <w:tcPr>
            <w:tcW w:w="3126" w:type="dxa"/>
            <w:gridSpan w:val="3"/>
          </w:tcPr>
          <w:p w14:paraId="5695149D" w14:textId="77777777" w:rsidR="00CD6D6F" w:rsidRDefault="00CD6D6F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5936" w:type="dxa"/>
            <w:gridSpan w:val="5"/>
          </w:tcPr>
          <w:p w14:paraId="3044B6B5" w14:textId="77777777" w:rsidR="00CD6D6F" w:rsidRDefault="00CD6D6F" w:rsidP="00A24F51"/>
          <w:p w14:paraId="57221844" w14:textId="77777777" w:rsidR="00CD6D6F" w:rsidRDefault="00CD6D6F" w:rsidP="00A24F51"/>
        </w:tc>
      </w:tr>
      <w:tr w:rsidR="00CD6D6F" w14:paraId="0551D684" w14:textId="77777777" w:rsidTr="000D3A21">
        <w:trPr>
          <w:trHeight w:val="270"/>
        </w:trPr>
        <w:tc>
          <w:tcPr>
            <w:tcW w:w="3126" w:type="dxa"/>
            <w:gridSpan w:val="3"/>
          </w:tcPr>
          <w:p w14:paraId="3C8AAFFE" w14:textId="36352FB4" w:rsidR="00CD6D6F" w:rsidRDefault="00CD6D6F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:</w:t>
            </w:r>
          </w:p>
        </w:tc>
        <w:tc>
          <w:tcPr>
            <w:tcW w:w="5936" w:type="dxa"/>
            <w:gridSpan w:val="5"/>
          </w:tcPr>
          <w:p w14:paraId="2F8E68A9" w14:textId="77777777" w:rsidR="00CD6D6F" w:rsidRDefault="00CD6D6F" w:rsidP="00A24F51"/>
        </w:tc>
      </w:tr>
      <w:tr w:rsidR="00C73DF3" w14:paraId="354F4C1D" w14:textId="77777777" w:rsidTr="000D3A21">
        <w:tc>
          <w:tcPr>
            <w:tcW w:w="3126" w:type="dxa"/>
            <w:gridSpan w:val="3"/>
          </w:tcPr>
          <w:p w14:paraId="5DE6043B" w14:textId="77777777" w:rsidR="00C73DF3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5936" w:type="dxa"/>
            <w:gridSpan w:val="5"/>
          </w:tcPr>
          <w:p w14:paraId="5C3D4364" w14:textId="77777777" w:rsidR="00C73DF3" w:rsidRDefault="00C73DF3" w:rsidP="00A24F51"/>
        </w:tc>
      </w:tr>
      <w:tr w:rsidR="00470A73" w14:paraId="0E6E90BC" w14:textId="77777777" w:rsidTr="000D3A21">
        <w:tc>
          <w:tcPr>
            <w:tcW w:w="3126" w:type="dxa"/>
            <w:gridSpan w:val="3"/>
          </w:tcPr>
          <w:p w14:paraId="1B7AEB03" w14:textId="36509AFF" w:rsidR="00470A73" w:rsidRDefault="00470A7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upoważniona do podpisania umowy: </w:t>
            </w:r>
          </w:p>
        </w:tc>
        <w:tc>
          <w:tcPr>
            <w:tcW w:w="5936" w:type="dxa"/>
            <w:gridSpan w:val="5"/>
          </w:tcPr>
          <w:p w14:paraId="55969F6A" w14:textId="77777777" w:rsidR="00470A73" w:rsidRDefault="00470A73" w:rsidP="00A24F51"/>
        </w:tc>
      </w:tr>
      <w:tr w:rsidR="00EE050E" w14:paraId="4C91192F" w14:textId="77777777" w:rsidTr="000D3A21">
        <w:tc>
          <w:tcPr>
            <w:tcW w:w="3126" w:type="dxa"/>
            <w:gridSpan w:val="3"/>
          </w:tcPr>
          <w:p w14:paraId="3E27C6E2" w14:textId="77777777" w:rsidR="00EE050E" w:rsidRPr="006F3607" w:rsidRDefault="006F3607" w:rsidP="00A24F51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5936" w:type="dxa"/>
            <w:gridSpan w:val="5"/>
          </w:tcPr>
          <w:p w14:paraId="1705977B" w14:textId="77777777" w:rsidR="00EE050E" w:rsidRDefault="00EE050E" w:rsidP="00A24F51"/>
        </w:tc>
      </w:tr>
      <w:tr w:rsidR="006F3607" w14:paraId="01126151" w14:textId="77777777" w:rsidTr="000D3A21">
        <w:tc>
          <w:tcPr>
            <w:tcW w:w="3126" w:type="dxa"/>
            <w:gridSpan w:val="3"/>
          </w:tcPr>
          <w:p w14:paraId="757FEF32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gridSpan w:val="5"/>
          </w:tcPr>
          <w:p w14:paraId="48084A2C" w14:textId="77777777" w:rsidR="006F3607" w:rsidRDefault="006F3607" w:rsidP="00A24F51"/>
        </w:tc>
      </w:tr>
      <w:tr w:rsidR="006F3607" w14:paraId="799726AE" w14:textId="77777777" w:rsidTr="000D3A21">
        <w:tc>
          <w:tcPr>
            <w:tcW w:w="3126" w:type="dxa"/>
            <w:gridSpan w:val="3"/>
          </w:tcPr>
          <w:p w14:paraId="392C000C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5936" w:type="dxa"/>
            <w:gridSpan w:val="5"/>
          </w:tcPr>
          <w:p w14:paraId="680A98DC" w14:textId="77777777" w:rsidR="006F3607" w:rsidRDefault="006F3607" w:rsidP="00A24F51"/>
        </w:tc>
      </w:tr>
      <w:tr w:rsidR="006F3607" w14:paraId="5E8AB2AD" w14:textId="77777777" w:rsidTr="000D3A21">
        <w:tc>
          <w:tcPr>
            <w:tcW w:w="3126" w:type="dxa"/>
            <w:gridSpan w:val="3"/>
          </w:tcPr>
          <w:p w14:paraId="36B3DD98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5936" w:type="dxa"/>
            <w:gridSpan w:val="5"/>
          </w:tcPr>
          <w:p w14:paraId="2D48D7C7" w14:textId="77777777" w:rsidR="006F3607" w:rsidRDefault="006F3607" w:rsidP="00A24F51"/>
        </w:tc>
      </w:tr>
      <w:tr w:rsidR="006F3607" w14:paraId="4F1A27E9" w14:textId="77777777" w:rsidTr="000D3A21">
        <w:tc>
          <w:tcPr>
            <w:tcW w:w="3126" w:type="dxa"/>
            <w:gridSpan w:val="3"/>
          </w:tcPr>
          <w:p w14:paraId="09F57855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</w:tcPr>
          <w:p w14:paraId="2916146B" w14:textId="77777777" w:rsidR="006F3607" w:rsidRDefault="006F3607" w:rsidP="00A24F51"/>
        </w:tc>
      </w:tr>
      <w:tr w:rsidR="006F3607" w14:paraId="74B53065" w14:textId="77777777" w:rsidTr="000D3A21">
        <w:tc>
          <w:tcPr>
            <w:tcW w:w="3126" w:type="dxa"/>
            <w:gridSpan w:val="3"/>
          </w:tcPr>
          <w:p w14:paraId="3979E3B8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5936" w:type="dxa"/>
            <w:gridSpan w:val="5"/>
          </w:tcPr>
          <w:p w14:paraId="1421EE07" w14:textId="77777777" w:rsidR="006F3607" w:rsidRDefault="006F3607" w:rsidP="00A24F51"/>
        </w:tc>
      </w:tr>
      <w:tr w:rsidR="006F3607" w14:paraId="7AB1925C" w14:textId="77777777" w:rsidTr="000D3A21">
        <w:tc>
          <w:tcPr>
            <w:tcW w:w="3126" w:type="dxa"/>
            <w:gridSpan w:val="3"/>
          </w:tcPr>
          <w:p w14:paraId="660E9930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5936" w:type="dxa"/>
            <w:gridSpan w:val="5"/>
          </w:tcPr>
          <w:p w14:paraId="5917A213" w14:textId="77777777" w:rsidR="006F3607" w:rsidRDefault="006F3607" w:rsidP="00A24F51"/>
        </w:tc>
      </w:tr>
      <w:tr w:rsidR="006F3607" w14:paraId="25C5DBEC" w14:textId="77777777" w:rsidTr="000D3A21"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14:paraId="0948BD00" w14:textId="2D960803" w:rsidR="006F3607" w:rsidRPr="003240F1" w:rsidRDefault="006F3607" w:rsidP="003240F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40F1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14:paraId="468759EE" w14:textId="23D583A8" w:rsidR="006F3607" w:rsidRPr="00C77410" w:rsidRDefault="00C77410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410">
              <w:rPr>
                <w:rFonts w:ascii="Calibri" w:hAnsi="Calibri" w:cs="Calibri"/>
                <w:sz w:val="20"/>
                <w:szCs w:val="20"/>
              </w:rPr>
              <w:t>Uwaga! Brak zaznaczenia jakiegokolwiek pola skutkować będzie uznaniem przez Zamawiającego, że Wykonawca należy do kategorii „inny rodzaj”.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5191CA63" w14:textId="77777777"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</w:p>
          <w:p w14:paraId="610E2A61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 przedsiębiorstwem</w:t>
            </w:r>
          </w:p>
          <w:p w14:paraId="777CB316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 przedsiębiorstwem</w:t>
            </w:r>
          </w:p>
          <w:p w14:paraId="05EF49C2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 działalnością gospodarczą</w:t>
            </w:r>
          </w:p>
          <w:p w14:paraId="47ED4735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 fizyczną nieprowadzącą działalności gospodarczej</w:t>
            </w:r>
          </w:p>
          <w:p w14:paraId="756077ED" w14:textId="7226BA25" w:rsidR="00CB6A6E" w:rsidRPr="00091AA5" w:rsidRDefault="00063A26" w:rsidP="00CB6A6E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ym rodzajem</w:t>
            </w:r>
          </w:p>
          <w:p w14:paraId="5DFC4657" w14:textId="77777777" w:rsidR="00CB6A6E" w:rsidRPr="00CB6A6E" w:rsidRDefault="00CB6A6E" w:rsidP="00CB6A6E">
            <w:pPr>
              <w:rPr>
                <w:rFonts w:cstheme="minorHAnsi"/>
                <w:sz w:val="20"/>
                <w:szCs w:val="20"/>
              </w:rPr>
            </w:pPr>
          </w:p>
          <w:p w14:paraId="74D18AC7" w14:textId="1184AB33" w:rsidR="00023F0B" w:rsidRPr="00B50575" w:rsidRDefault="00023F0B" w:rsidP="00023F0B">
            <w:pPr>
              <w:pStyle w:val="Akapitzlist"/>
              <w:ind w:left="601"/>
              <w:rPr>
                <w:rFonts w:cstheme="minorHAnsi"/>
                <w:sz w:val="20"/>
                <w:szCs w:val="20"/>
              </w:rPr>
            </w:pPr>
          </w:p>
        </w:tc>
      </w:tr>
      <w:tr w:rsidR="002C48E0" w14:paraId="3F4F7B52" w14:textId="77777777" w:rsidTr="00F8699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92A84E" w14:textId="77777777" w:rsidR="002C48E0" w:rsidRPr="002C48E0" w:rsidRDefault="002C48E0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ENA ZA WYKONANIE CAŁOŚCI PRZEDMIOTU ZAMÓWIENIA</w:t>
            </w:r>
          </w:p>
        </w:tc>
      </w:tr>
      <w:tr w:rsidR="00A24F51" w14:paraId="2B04EF89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B0A2" w14:textId="29A4048F" w:rsidR="00A24F51" w:rsidRPr="00FC67BD" w:rsidRDefault="00A24F51" w:rsidP="00A24F5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netto oferty w PLN: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395374" w14:textId="77777777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B435A4A" w14:textId="6654FACA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: ………………………………………….</w:t>
            </w:r>
          </w:p>
          <w:p w14:paraId="51EB97DB" w14:textId="124BFFAA" w:rsidR="00A24F51" w:rsidRPr="00FC67BD" w:rsidRDefault="00A24F51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:…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</w:t>
            </w:r>
          </w:p>
          <w:p w14:paraId="6F1F9E33" w14:textId="680633B2" w:rsidR="00A24F51" w:rsidRPr="00FC67BD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5CA07616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4B2C0" w14:textId="77777777" w:rsidR="00A24F51" w:rsidRPr="00FC67BD" w:rsidRDefault="00A24F51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brutto oferty w PLN:</w:t>
            </w:r>
          </w:p>
          <w:p w14:paraId="26699926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ECF8C8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E839FC" w14:textId="77777777" w:rsidR="00014C44" w:rsidRPr="00FC67BD" w:rsidRDefault="00014C44" w:rsidP="00014C4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67BD">
              <w:rPr>
                <w:rFonts w:cstheme="minorHAnsi"/>
                <w:sz w:val="20"/>
                <w:szCs w:val="20"/>
              </w:rPr>
              <w:t>Cena brutto zawiera podatek VAT w wysokości:</w:t>
            </w:r>
          </w:p>
          <w:p w14:paraId="17D86905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CB2B3D" w14:textId="629F6451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C1472A" w14:textId="054394DC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: ………………………………………….</w:t>
            </w:r>
          </w:p>
          <w:p w14:paraId="38D3FB30" w14:textId="1A3DB853" w:rsidR="00A24F51" w:rsidRPr="00FC67BD" w:rsidRDefault="00A24F51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:…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</w:t>
            </w:r>
          </w:p>
          <w:p w14:paraId="4CD4FD33" w14:textId="7C2F5BD5" w:rsidR="00014C44" w:rsidRPr="00FC67BD" w:rsidRDefault="00014C44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E2F629" w14:textId="77777777" w:rsidR="00014C44" w:rsidRPr="00FC67BD" w:rsidRDefault="00014C44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468D1C" w14:textId="49273DA2" w:rsidR="00A24F51" w:rsidRPr="00FC67BD" w:rsidRDefault="00014C44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procent podatku VAT: …………………</w:t>
            </w: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…….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. %</w:t>
            </w:r>
          </w:p>
        </w:tc>
      </w:tr>
      <w:tr w:rsidR="00A24F51" w14:paraId="23D83A8F" w14:textId="77777777" w:rsidTr="00A925D8">
        <w:trPr>
          <w:trHeight w:val="170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661FA0" w14:textId="77777777" w:rsidR="00A24F51" w:rsidRPr="00A925D8" w:rsidRDefault="00A24F51" w:rsidP="00A24F51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24F51" w14:paraId="73286EF8" w14:textId="77777777" w:rsidTr="000D3A21">
        <w:trPr>
          <w:trHeight w:val="170"/>
        </w:trPr>
        <w:tc>
          <w:tcPr>
            <w:tcW w:w="4614" w:type="dxa"/>
            <w:gridSpan w:val="6"/>
            <w:tcBorders>
              <w:bottom w:val="single" w:sz="4" w:space="0" w:color="auto"/>
            </w:tcBorders>
          </w:tcPr>
          <w:p w14:paraId="394B3620" w14:textId="7AF58F70" w:rsidR="00A24F51" w:rsidRPr="0071412A" w:rsidRDefault="000A4BA2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formacja</w:t>
            </w:r>
            <w:r w:rsidR="00A24F51"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czy wybór oferty Wykonawcy będzie </w:t>
            </w:r>
            <w:r w:rsidR="00A24F51" w:rsidRPr="0071412A">
              <w:rPr>
                <w:rFonts w:asciiTheme="minorHAnsi" w:hAnsiTheme="minorHAnsi" w:cstheme="minorHAnsi"/>
                <w:sz w:val="20"/>
                <w:szCs w:val="20"/>
              </w:rPr>
              <w:t>prowadził do powstania u Zamawiającego obowiązku podatkowego, zgodnie z</w:t>
            </w:r>
            <w:r w:rsidR="00A24F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4F51"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zepisami ustawy z dnia 11 marca 2004 r. o podatku od towarów i usług (Dz. U. z 2021 r., poz. 685 ze zm.). 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</w:tcPr>
          <w:p w14:paraId="1568299E" w14:textId="77777777" w:rsidR="00A24F51" w:rsidRPr="00DF0B7C" w:rsidRDefault="00A24F51" w:rsidP="00A24F51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8114A85" w14:textId="77777777" w:rsidR="00A24F51" w:rsidRPr="00DF0B7C" w:rsidRDefault="00A24F51" w:rsidP="00A24F51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 będzie</w:t>
            </w:r>
          </w:p>
          <w:p w14:paraId="2A64AC08" w14:textId="77777777" w:rsidR="00A24F51" w:rsidRPr="00DF0B7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7BB41964" w14:textId="77777777" w:rsidTr="000D3A21">
        <w:trPr>
          <w:trHeight w:val="170"/>
        </w:trPr>
        <w:tc>
          <w:tcPr>
            <w:tcW w:w="4614" w:type="dxa"/>
            <w:gridSpan w:val="6"/>
            <w:tcBorders>
              <w:bottom w:val="single" w:sz="4" w:space="0" w:color="auto"/>
            </w:tcBorders>
          </w:tcPr>
          <w:p w14:paraId="579A3191" w14:textId="77777777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3E125FC" w14:textId="6F7ADDC1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C7199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W przypadku gdy wybór oferty Wykonawcy będzie prowadził do powstania u Zamawiającego obowiązku podatkowego (zgodnie z przepisami ustawy z dnia 11 marca 2004 r. o podatku od towarów i usług), Wykonawca ma obowiązek podać:</w:t>
            </w:r>
          </w:p>
          <w:p w14:paraId="7136058B" w14:textId="57F59850" w:rsidR="00A24F51" w:rsidRPr="006360C1" w:rsidRDefault="00A24F51" w:rsidP="00A24F51">
            <w:pPr>
              <w:rPr>
                <w:rFonts w:cstheme="minorHAnsi"/>
                <w:bCs/>
                <w:iCs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</w:tcPr>
          <w:p w14:paraId="0C69CB15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2A6870" w14:textId="5ACD2DFB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Nazwę (rodzaj) towaru lub usługi, którego dostawa lub świadczenie będzie prowadziła/o do powstania obowiązku podatkowego po stronie Zamawiającego:</w:t>
            </w:r>
          </w:p>
          <w:p w14:paraId="10F5636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30F37B01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 xml:space="preserve">Wartość towaru lub usługi objętego/ej obowiązkiem podatkowym Zamawiającego - bez kwoty podatku: </w:t>
            </w:r>
          </w:p>
          <w:p w14:paraId="07C29043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4E2504F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Stawkę podatku od towarów i usług, która zgodnie z wiedzą Wykonawcy, będzie miała zastosowanie:</w:t>
            </w:r>
          </w:p>
          <w:p w14:paraId="407FA39A" w14:textId="403802C1" w:rsidR="00A24F51" w:rsidRPr="00FC67BD" w:rsidRDefault="00A24F51" w:rsidP="00FC67BD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A24F51" w14:paraId="5A95F475" w14:textId="77777777" w:rsidTr="00CB6A6E">
        <w:trPr>
          <w:trHeight w:val="70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3F1859" w14:textId="40A9DBD6" w:rsidR="00A24F51" w:rsidRPr="00B2439A" w:rsidRDefault="00D33AA0" w:rsidP="00A24F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439A">
              <w:rPr>
                <w:rFonts w:cstheme="minorHAnsi"/>
                <w:b/>
                <w:sz w:val="20"/>
                <w:szCs w:val="20"/>
              </w:rPr>
              <w:t>KRYTERIUM</w:t>
            </w:r>
            <w:r w:rsidR="00A24F51" w:rsidRPr="00B2439A">
              <w:rPr>
                <w:rFonts w:cstheme="minorHAnsi"/>
                <w:b/>
                <w:sz w:val="20"/>
                <w:szCs w:val="20"/>
              </w:rPr>
              <w:t xml:space="preserve"> OCENY OFERT INNE NIŻ CENA</w:t>
            </w:r>
          </w:p>
        </w:tc>
      </w:tr>
      <w:tr w:rsidR="00A24F51" w14:paraId="59418DDF" w14:textId="77777777" w:rsidTr="000D3A21">
        <w:trPr>
          <w:trHeight w:val="234"/>
        </w:trPr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14:paraId="5616ED7D" w14:textId="594DFE6D" w:rsidR="00A24F51" w:rsidRDefault="00D33AA0" w:rsidP="00D33AA0">
            <w:pPr>
              <w:jc w:val="both"/>
              <w:rPr>
                <w:rFonts w:ascii="Calibri" w:hAnsi="Calibri" w:cs="Calibri"/>
              </w:rPr>
            </w:pPr>
            <w:r w:rsidRPr="00B2439A">
              <w:rPr>
                <w:rFonts w:ascii="Calibri" w:hAnsi="Calibri" w:cs="Calibri"/>
              </w:rPr>
              <w:t>„</w:t>
            </w:r>
            <w:r w:rsidR="009307E0" w:rsidRPr="009307E0">
              <w:rPr>
                <w:rFonts w:ascii="Calibri" w:hAnsi="Calibri" w:cs="Calibri"/>
              </w:rPr>
              <w:t>Częstotliwość odbioru próbek do badań</w:t>
            </w:r>
            <w:r w:rsidRPr="00B2439A">
              <w:rPr>
                <w:rFonts w:ascii="Calibri" w:hAnsi="Calibri" w:cs="Calibri"/>
              </w:rPr>
              <w:t>”</w:t>
            </w:r>
          </w:p>
          <w:p w14:paraId="33F57E37" w14:textId="77777777" w:rsidR="00D7169C" w:rsidRDefault="00D7169C" w:rsidP="00D33AA0">
            <w:pPr>
              <w:jc w:val="both"/>
              <w:rPr>
                <w:rFonts w:ascii="Calibri" w:hAnsi="Calibri" w:cs="Calibri"/>
              </w:rPr>
            </w:pPr>
          </w:p>
          <w:p w14:paraId="13074ADB" w14:textId="77777777" w:rsidR="00D7169C" w:rsidRDefault="00D7169C" w:rsidP="00D33AA0">
            <w:pPr>
              <w:jc w:val="both"/>
              <w:rPr>
                <w:rFonts w:ascii="Calibri" w:hAnsi="Calibri" w:cs="Calibri"/>
              </w:rPr>
            </w:pPr>
          </w:p>
          <w:p w14:paraId="328714E2" w14:textId="77777777" w:rsidR="00D7169C" w:rsidRPr="00D7169C" w:rsidRDefault="00D7169C" w:rsidP="00D33AA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2980063" w14:textId="77777777" w:rsidR="00D7169C" w:rsidRDefault="00D7169C" w:rsidP="00003D8D">
            <w:pPr>
              <w:rPr>
                <w:rFonts w:ascii="Calibri" w:hAnsi="Calibri" w:cs="Calibri"/>
                <w:sz w:val="18"/>
                <w:szCs w:val="18"/>
              </w:rPr>
            </w:pPr>
            <w:r w:rsidRPr="00D7169C">
              <w:rPr>
                <w:rFonts w:ascii="Calibri" w:hAnsi="Calibri" w:cs="Calibri"/>
                <w:sz w:val="18"/>
                <w:szCs w:val="18"/>
              </w:rPr>
              <w:t xml:space="preserve">Zamawiający dopuszcza </w:t>
            </w:r>
            <w:r w:rsidR="009307E0">
              <w:rPr>
                <w:rFonts w:ascii="Calibri" w:hAnsi="Calibri" w:cs="Calibri"/>
                <w:sz w:val="18"/>
                <w:szCs w:val="18"/>
              </w:rPr>
              <w:t>minimalną</w:t>
            </w:r>
            <w:r w:rsidRPr="00D716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307E0" w:rsidRPr="009307E0">
              <w:rPr>
                <w:rFonts w:ascii="Calibri" w:hAnsi="Calibri" w:cs="Calibri"/>
                <w:sz w:val="18"/>
                <w:szCs w:val="18"/>
              </w:rPr>
              <w:t>Częstotliwość odbioru próbek do badań</w:t>
            </w:r>
            <w:r w:rsidRPr="00D716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307E0">
              <w:rPr>
                <w:rFonts w:ascii="Calibri" w:hAnsi="Calibri" w:cs="Calibri"/>
                <w:sz w:val="18"/>
                <w:szCs w:val="18"/>
              </w:rPr>
              <w:t>–</w:t>
            </w:r>
            <w:r w:rsidRPr="00D716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307E0">
              <w:rPr>
                <w:rFonts w:ascii="Calibri" w:hAnsi="Calibri" w:cs="Calibri"/>
                <w:sz w:val="18"/>
                <w:szCs w:val="18"/>
              </w:rPr>
              <w:t>2 razy w ciągu dnia</w:t>
            </w:r>
            <w:r w:rsidRPr="00D7169C">
              <w:rPr>
                <w:rFonts w:ascii="Calibri" w:hAnsi="Calibri" w:cs="Calibri"/>
                <w:sz w:val="18"/>
                <w:szCs w:val="18"/>
              </w:rPr>
              <w:t xml:space="preserve"> (wówczas Wykonawca otrzyma 0 pkt</w:t>
            </w:r>
            <w:r w:rsidR="009307E0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D7169C">
              <w:rPr>
                <w:rFonts w:ascii="Calibri" w:hAnsi="Calibri" w:cs="Calibri"/>
                <w:sz w:val="18"/>
                <w:szCs w:val="18"/>
              </w:rPr>
              <w:t>Brak wskazania</w:t>
            </w:r>
            <w:r w:rsidR="009307E0"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="009307E0" w:rsidRPr="009307E0">
              <w:rPr>
                <w:rFonts w:ascii="Calibri" w:hAnsi="Calibri" w:cs="Calibri"/>
                <w:sz w:val="18"/>
                <w:szCs w:val="18"/>
              </w:rPr>
              <w:t>zęstotliwoś</w:t>
            </w:r>
            <w:r w:rsidR="009307E0">
              <w:rPr>
                <w:rFonts w:ascii="Calibri" w:hAnsi="Calibri" w:cs="Calibri"/>
                <w:sz w:val="18"/>
                <w:szCs w:val="18"/>
              </w:rPr>
              <w:t>ci</w:t>
            </w:r>
            <w:r w:rsidR="009307E0" w:rsidRPr="009307E0">
              <w:rPr>
                <w:rFonts w:ascii="Calibri" w:hAnsi="Calibri" w:cs="Calibri"/>
                <w:sz w:val="18"/>
                <w:szCs w:val="18"/>
              </w:rPr>
              <w:t xml:space="preserve"> odbioru próbek do badań </w:t>
            </w:r>
            <w:r w:rsidRPr="00D7169C">
              <w:rPr>
                <w:rFonts w:ascii="Calibri" w:hAnsi="Calibri" w:cs="Calibri"/>
                <w:sz w:val="18"/>
                <w:szCs w:val="18"/>
              </w:rPr>
              <w:t xml:space="preserve">spowoduje to, iż Zamawiający przyjmie </w:t>
            </w:r>
            <w:r w:rsidR="009307E0" w:rsidRPr="009307E0">
              <w:rPr>
                <w:rFonts w:ascii="Calibri" w:hAnsi="Calibri" w:cs="Calibri"/>
                <w:sz w:val="18"/>
                <w:szCs w:val="18"/>
              </w:rPr>
              <w:t>minimalną Częstotliwość odbioru próbek do badań</w:t>
            </w:r>
            <w:r w:rsidR="00003D8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9307E0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D716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307E0">
              <w:rPr>
                <w:rFonts w:ascii="Calibri" w:hAnsi="Calibri" w:cs="Calibri"/>
                <w:sz w:val="18"/>
                <w:szCs w:val="18"/>
              </w:rPr>
              <w:t>2</w:t>
            </w:r>
            <w:proofErr w:type="gramEnd"/>
            <w:r w:rsidR="009307E0">
              <w:rPr>
                <w:rFonts w:ascii="Calibri" w:hAnsi="Calibri" w:cs="Calibri"/>
                <w:sz w:val="18"/>
                <w:szCs w:val="18"/>
              </w:rPr>
              <w:t xml:space="preserve"> razy w ciągu dnia.</w:t>
            </w:r>
          </w:p>
          <w:p w14:paraId="7EBDA3D6" w14:textId="77777777" w:rsidR="00003D8D" w:rsidRDefault="00003D8D" w:rsidP="00003D8D">
            <w:pPr>
              <w:rPr>
                <w:rFonts w:cstheme="minorHAnsi"/>
                <w:sz w:val="20"/>
                <w:szCs w:val="20"/>
              </w:rPr>
            </w:pPr>
          </w:p>
          <w:p w14:paraId="45D01C72" w14:textId="0C539D13" w:rsidR="00003D8D" w:rsidRPr="00B2439A" w:rsidRDefault="00003D8D" w:rsidP="00003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5BE0297D" w14:textId="67CA5504" w:rsidR="00A24F51" w:rsidRPr="00B2439A" w:rsidRDefault="009307E0" w:rsidP="00A24F5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razy w ciągu dnia</w:t>
            </w:r>
          </w:p>
          <w:p w14:paraId="3A3435B1" w14:textId="4C93E309" w:rsidR="009307E0" w:rsidRPr="00B2439A" w:rsidRDefault="009307E0" w:rsidP="009307E0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razy w ciągu dnia</w:t>
            </w:r>
          </w:p>
          <w:p w14:paraId="181546E5" w14:textId="36859C97" w:rsidR="009307E0" w:rsidRPr="00B2439A" w:rsidRDefault="009307E0" w:rsidP="009307E0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razy w ciągu dnia</w:t>
            </w:r>
          </w:p>
          <w:p w14:paraId="2C0F1266" w14:textId="7FFC960C" w:rsidR="00A24F51" w:rsidRPr="00B2439A" w:rsidRDefault="00A24F51" w:rsidP="009307E0">
            <w:pPr>
              <w:pStyle w:val="Akapitzlist"/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51" w14:paraId="09061EF2" w14:textId="77777777" w:rsidTr="00A068B0">
        <w:tc>
          <w:tcPr>
            <w:tcW w:w="9062" w:type="dxa"/>
            <w:gridSpan w:val="8"/>
            <w:shd w:val="clear" w:color="auto" w:fill="C5E0B3" w:themeFill="accent6" w:themeFillTint="66"/>
          </w:tcPr>
          <w:p w14:paraId="42EC9468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lastRenderedPageBreak/>
              <w:t>TAJEMNICA PRZEDSIĘBIORSTWA</w:t>
            </w:r>
          </w:p>
        </w:tc>
      </w:tr>
      <w:tr w:rsidR="00A24F51" w14:paraId="4D66FDBE" w14:textId="77777777" w:rsidTr="000D3A21">
        <w:tc>
          <w:tcPr>
            <w:tcW w:w="4394" w:type="dxa"/>
            <w:gridSpan w:val="5"/>
          </w:tcPr>
          <w:p w14:paraId="4ADDD021" w14:textId="2DDEBB28" w:rsidR="00A24F51" w:rsidRPr="0094741B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>Nazwa/y pliku/ów osobno wydzielonych i zawierających dokumenty/informacje stanowiące tajemnicę przedsiębiorstwa w rozumieniu przepisów ustawy z dnia 16 kwietnia 1993 r. o zwalczaniu nieuczciwej konkurencji (Dz. U. z 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94741B">
              <w:rPr>
                <w:rFonts w:cstheme="minorHAnsi"/>
                <w:sz w:val="20"/>
                <w:szCs w:val="20"/>
              </w:rPr>
              <w:t xml:space="preserve"> r., poz. 1</w:t>
            </w:r>
            <w:r>
              <w:rPr>
                <w:rFonts w:cstheme="minorHAnsi"/>
                <w:sz w:val="20"/>
                <w:szCs w:val="20"/>
              </w:rPr>
              <w:t>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4668" w:type="dxa"/>
            <w:gridSpan w:val="3"/>
          </w:tcPr>
          <w:p w14:paraId="3A864DE4" w14:textId="77777777" w:rsidR="00A24F51" w:rsidRPr="00603BC3" w:rsidRDefault="00A24F51" w:rsidP="00A24F51">
            <w:pPr>
              <w:rPr>
                <w:sz w:val="20"/>
                <w:szCs w:val="20"/>
              </w:rPr>
            </w:pPr>
          </w:p>
        </w:tc>
      </w:tr>
      <w:tr w:rsidR="00A24F51" w14:paraId="6A9B1825" w14:textId="77777777" w:rsidTr="000D3A21"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0766F37C" w14:textId="77777777" w:rsidR="00A24F51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  <w:p w14:paraId="23F7DE49" w14:textId="77777777" w:rsidR="003240F1" w:rsidRDefault="003240F1" w:rsidP="00A24F5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3213AAB" w14:textId="75E3170A" w:rsidR="003240F1" w:rsidRPr="0094741B" w:rsidRDefault="003240F1" w:rsidP="00A24F5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3"/>
            <w:tcBorders>
              <w:bottom w:val="single" w:sz="4" w:space="0" w:color="auto"/>
            </w:tcBorders>
          </w:tcPr>
          <w:p w14:paraId="2CD46107" w14:textId="77777777" w:rsidR="00A24F51" w:rsidRPr="00603BC3" w:rsidRDefault="00A24F51" w:rsidP="00A24F51">
            <w:pPr>
              <w:rPr>
                <w:sz w:val="20"/>
                <w:szCs w:val="20"/>
              </w:rPr>
            </w:pPr>
          </w:p>
        </w:tc>
      </w:tr>
      <w:tr w:rsidR="00A24F51" w14:paraId="5FC74A64" w14:textId="77777777" w:rsidTr="0094741B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2FB88A" w14:textId="77777777" w:rsidR="00A24F51" w:rsidRPr="0094741B" w:rsidRDefault="00A24F51" w:rsidP="00A24F51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A24F51" w14:paraId="62E3CF5C" w14:textId="77777777" w:rsidTr="000D3A21">
        <w:trPr>
          <w:trHeight w:val="583"/>
        </w:trPr>
        <w:tc>
          <w:tcPr>
            <w:tcW w:w="4169" w:type="dxa"/>
            <w:gridSpan w:val="4"/>
            <w:tcBorders>
              <w:bottom w:val="single" w:sz="4" w:space="0" w:color="auto"/>
            </w:tcBorders>
          </w:tcPr>
          <w:p w14:paraId="7B7DCA5F" w14:textId="77777777" w:rsidR="00A24F51" w:rsidRPr="0094741B" w:rsidRDefault="00A24F51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czy Wykonawca zrealizuje zamówienie samodzielnie czy z udziałem Podwykonawcy/ów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</w:tcPr>
          <w:p w14:paraId="23C99BDE" w14:textId="77777777" w:rsidR="00A24F51" w:rsidRDefault="00A24F51" w:rsidP="00A24F51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 ud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iału Podwykonawcy/ów</w:t>
            </w:r>
          </w:p>
          <w:p w14:paraId="086D6925" w14:textId="77777777" w:rsidR="00A24F51" w:rsidRPr="0094741B" w:rsidRDefault="00A24F51" w:rsidP="00A24F51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 udziałem Podwykonawcy/ów</w:t>
            </w:r>
          </w:p>
          <w:p w14:paraId="68676D95" w14:textId="77777777" w:rsidR="00A24F51" w:rsidRPr="0094741B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51" w14:paraId="02B5C080" w14:textId="77777777" w:rsidTr="000D3A21">
        <w:tc>
          <w:tcPr>
            <w:tcW w:w="4169" w:type="dxa"/>
            <w:gridSpan w:val="4"/>
            <w:tcBorders>
              <w:bottom w:val="single" w:sz="4" w:space="0" w:color="auto"/>
            </w:tcBorders>
          </w:tcPr>
          <w:p w14:paraId="5896DB48" w14:textId="26C4B417" w:rsidR="00A24F51" w:rsidRDefault="00A24F51" w:rsidP="00A24F51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 xml:space="preserve">Dane Podwykonawcy/ów, w </w:t>
            </w:r>
            <w:r w:rsidR="00003D8D">
              <w:rPr>
                <w:rFonts w:cstheme="minorHAnsi"/>
                <w:color w:val="00000A"/>
                <w:sz w:val="20"/>
                <w:szCs w:val="20"/>
              </w:rPr>
              <w:t>przypadku,</w:t>
            </w:r>
            <w:r>
              <w:rPr>
                <w:rFonts w:cstheme="minorHAnsi"/>
                <w:color w:val="00000A"/>
                <w:sz w:val="20"/>
                <w:szCs w:val="20"/>
              </w:rPr>
              <w:t xml:space="preserve"> kiedy Wykonawca zamierza realizować zamówienie z udziałem Podwykonawcy/ów, jeżeli są znani na etapie składania ofert</w:t>
            </w:r>
          </w:p>
          <w:p w14:paraId="2E673159" w14:textId="77777777" w:rsidR="00A24F51" w:rsidRPr="0006788C" w:rsidRDefault="00A24F51" w:rsidP="00A24F51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</w:tcPr>
          <w:p w14:paraId="47DCF527" w14:textId="77777777" w:rsidR="00A24F51" w:rsidRPr="0006788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3DA707C4" w14:textId="77777777" w:rsidTr="00F42C73">
        <w:tc>
          <w:tcPr>
            <w:tcW w:w="9062" w:type="dxa"/>
            <w:gridSpan w:val="8"/>
            <w:shd w:val="clear" w:color="auto" w:fill="C5E0B3" w:themeFill="accent6" w:themeFillTint="66"/>
          </w:tcPr>
          <w:p w14:paraId="11A68E1F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A24F51" w14:paraId="2F7B280C" w14:textId="77777777" w:rsidTr="00A24F51">
        <w:tc>
          <w:tcPr>
            <w:tcW w:w="9062" w:type="dxa"/>
            <w:gridSpan w:val="8"/>
          </w:tcPr>
          <w:p w14:paraId="4BE1C624" w14:textId="77777777" w:rsidR="00A24F51" w:rsidRPr="00DB242E" w:rsidRDefault="00A24F51" w:rsidP="00A24F51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242E">
              <w:rPr>
                <w:rFonts w:cstheme="minorHAnsi"/>
                <w:sz w:val="20"/>
                <w:szCs w:val="20"/>
              </w:rPr>
              <w:t>nie wnosimy żadnych zastrzeżeń oraz że zdobyliśmy konieczne informacje do przygotowania oferty.</w:t>
            </w:r>
          </w:p>
        </w:tc>
      </w:tr>
      <w:tr w:rsidR="00A24F51" w14:paraId="28286D7F" w14:textId="77777777" w:rsidTr="00A24F51">
        <w:tc>
          <w:tcPr>
            <w:tcW w:w="9062" w:type="dxa"/>
            <w:gridSpan w:val="8"/>
          </w:tcPr>
          <w:p w14:paraId="22BC2D74" w14:textId="77777777" w:rsidR="00A24F51" w:rsidRPr="00FE4427" w:rsidRDefault="00A24F51" w:rsidP="00A24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A24F51" w14:paraId="5EFFD891" w14:textId="77777777" w:rsidTr="00A24F51">
        <w:tc>
          <w:tcPr>
            <w:tcW w:w="9062" w:type="dxa"/>
            <w:gridSpan w:val="8"/>
          </w:tcPr>
          <w:p w14:paraId="31FD5703" w14:textId="77777777" w:rsidR="00A24F51" w:rsidRPr="00FE442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y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y w terminie i zgodnie z warunkami określonymi w SWZ.</w:t>
            </w:r>
          </w:p>
        </w:tc>
      </w:tr>
      <w:tr w:rsidR="00A24F51" w14:paraId="3D2B9128" w14:textId="77777777" w:rsidTr="00A24F51">
        <w:tc>
          <w:tcPr>
            <w:tcW w:w="9062" w:type="dxa"/>
            <w:gridSpan w:val="8"/>
          </w:tcPr>
          <w:p w14:paraId="182421A6" w14:textId="77777777" w:rsidR="00A24F51" w:rsidRPr="00044683" w:rsidRDefault="00A24F51" w:rsidP="00A24F51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A24F51" w14:paraId="1B84F35C" w14:textId="77777777" w:rsidTr="00A24F51">
        <w:tc>
          <w:tcPr>
            <w:tcW w:w="9062" w:type="dxa"/>
            <w:gridSpan w:val="8"/>
          </w:tcPr>
          <w:p w14:paraId="4B6C79AE" w14:textId="77777777" w:rsidR="00A24F51" w:rsidRPr="00CA3FB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24F51" w14:paraId="764A2ED2" w14:textId="77777777" w:rsidTr="00A24F51">
        <w:tc>
          <w:tcPr>
            <w:tcW w:w="9062" w:type="dxa"/>
            <w:gridSpan w:val="8"/>
          </w:tcPr>
          <w:p w14:paraId="5678E085" w14:textId="6E15E88D" w:rsidR="00A24F51" w:rsidRPr="006002FA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Oświadczamy, że zapoznaliśmy się z projektowanymi postanowieniami umowy w sprawie zamówienia publicznego, które stanowią załącznik do SWZ i zobowiązujemy się, </w:t>
            </w:r>
            <w:r w:rsidR="00003D8D" w:rsidRPr="006002FA">
              <w:rPr>
                <w:rFonts w:asciiTheme="minorHAnsi" w:hAnsiTheme="minorHAnsi" w:cstheme="minorHAnsi"/>
                <w:sz w:val="20"/>
                <w:szCs w:val="20"/>
              </w:rPr>
              <w:t>w przypadku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yboru naszej oferty, do zawarcia umowy na określonych w nim warunkach, </w:t>
            </w:r>
            <w:r w:rsidR="00003D8D" w:rsidRPr="006002FA">
              <w:rPr>
                <w:rFonts w:asciiTheme="minorHAnsi" w:hAnsiTheme="minorHAnsi" w:cstheme="minorHAnsi"/>
                <w:sz w:val="20"/>
                <w:szCs w:val="20"/>
              </w:rPr>
              <w:t>w miejscu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i terminie wyznaczonym przez Zamawiającego.</w:t>
            </w:r>
          </w:p>
        </w:tc>
      </w:tr>
      <w:tr w:rsidR="00A24F51" w14:paraId="0A066CA1" w14:textId="77777777" w:rsidTr="00A24F51">
        <w:tc>
          <w:tcPr>
            <w:tcW w:w="9062" w:type="dxa"/>
            <w:gridSpan w:val="8"/>
          </w:tcPr>
          <w:p w14:paraId="16F32CB2" w14:textId="77777777" w:rsidR="00A24F51" w:rsidRPr="006002FA" w:rsidRDefault="00A24F51" w:rsidP="00A24F51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>Oświadczamy, że akceptujemy wzór protokołu zdawczo-odbiorczego,</w:t>
            </w:r>
            <w:r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 SWZ.</w:t>
            </w:r>
          </w:p>
        </w:tc>
      </w:tr>
      <w:tr w:rsidR="00A24F51" w14:paraId="1E387916" w14:textId="77777777" w:rsidTr="00A24F51">
        <w:tc>
          <w:tcPr>
            <w:tcW w:w="9062" w:type="dxa"/>
            <w:gridSpan w:val="8"/>
          </w:tcPr>
          <w:p w14:paraId="3382064D" w14:textId="77777777" w:rsidR="00A24F51" w:rsidRPr="006002FA" w:rsidRDefault="00A24F51" w:rsidP="00A24F51">
            <w:pPr>
              <w:rPr>
                <w:sz w:val="20"/>
                <w:szCs w:val="20"/>
              </w:rPr>
            </w:pPr>
            <w:r w:rsidRPr="006002FA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6002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002FA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0A4BA2" w14:paraId="24828D26" w14:textId="77777777" w:rsidTr="00A24F51">
        <w:tc>
          <w:tcPr>
            <w:tcW w:w="9062" w:type="dxa"/>
            <w:gridSpan w:val="8"/>
          </w:tcPr>
          <w:p w14:paraId="67759283" w14:textId="2F9E764B" w:rsidR="000A4BA2" w:rsidRPr="006002FA" w:rsidRDefault="000A4BA2" w:rsidP="000A4BA2">
            <w:pPr>
              <w:jc w:val="both"/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0A4BA2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zobowiązujemy się do sukcesywnego wykonywania badań laboratoryjnych (wraz z własnym odbiorem próbek do badań od Zamawiającego) poszczególnych próbek w terminie nie dłuższym niż do końca dnia, w którym zostało złożone zamówienie na wykonanie usługi, jeżeli próbki zostały odebrane do godziny 14:00, z wyjątkiem sytuacji, kiedy badanie wymaga dłuższego czasu, o czym Wykonawca jest zobowiązany powiadomić Zamawiającego. W przypadku odebrania próbek do badań po godzinie 14:00 zobowiązujemy się do wykonania badania w terminie nie dłuższym niż 1 dzień od daty złożenia zamówienia przez Zamawiającego, z wyjątkiem sytuacji, kiedy badanie wymaga dłuższego czasu, o czym Wykonawca jest zobowiązany powiadomić Zamawiającego.</w:t>
            </w:r>
          </w:p>
        </w:tc>
      </w:tr>
      <w:tr w:rsidR="00A24F51" w14:paraId="6C9C01EF" w14:textId="77777777" w:rsidTr="00981B86">
        <w:tc>
          <w:tcPr>
            <w:tcW w:w="9062" w:type="dxa"/>
            <w:gridSpan w:val="8"/>
            <w:shd w:val="clear" w:color="auto" w:fill="C5E0B3" w:themeFill="accent6" w:themeFillTint="66"/>
          </w:tcPr>
          <w:p w14:paraId="45FF4237" w14:textId="77777777" w:rsidR="00A24F51" w:rsidRPr="00B054F1" w:rsidRDefault="00A24F51" w:rsidP="00A24F5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OSTAŁE INFORMACJE</w:t>
            </w:r>
          </w:p>
        </w:tc>
      </w:tr>
      <w:tr w:rsidR="00A24F51" w14:paraId="4984D2B2" w14:textId="77777777" w:rsidTr="000D3A21">
        <w:tc>
          <w:tcPr>
            <w:tcW w:w="2831" w:type="dxa"/>
            <w:gridSpan w:val="2"/>
            <w:vMerge w:val="restart"/>
          </w:tcPr>
          <w:p w14:paraId="38031261" w14:textId="77777777" w:rsidR="00A24F51" w:rsidRPr="00981B86" w:rsidRDefault="00A24F51" w:rsidP="00A24F51">
            <w:pPr>
              <w:rPr>
                <w:rFonts w:cstheme="minorHAnsi"/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lastRenderedPageBreak/>
              <w:t>Dane</w:t>
            </w:r>
            <w:r w:rsidRPr="00981B86">
              <w:rPr>
                <w:rFonts w:cstheme="minorHAnsi"/>
                <w:sz w:val="20"/>
                <w:szCs w:val="20"/>
              </w:rPr>
              <w:t xml:space="preserve"> przedstawiciela Wykonawcy wyznaczonego i upoważnionego do kontaktu w sprawie realizacji Umowy:</w:t>
            </w:r>
          </w:p>
          <w:p w14:paraId="68E4E415" w14:textId="77777777" w:rsidR="00A24F51" w:rsidRPr="00013CB6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</w:tcPr>
          <w:p w14:paraId="300EF975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ię i nazwisko:</w:t>
            </w:r>
          </w:p>
        </w:tc>
      </w:tr>
      <w:tr w:rsidR="00A24F51" w14:paraId="5F0EC3BF" w14:textId="77777777" w:rsidTr="000D3A21">
        <w:tc>
          <w:tcPr>
            <w:tcW w:w="2831" w:type="dxa"/>
            <w:gridSpan w:val="2"/>
            <w:vMerge/>
          </w:tcPr>
          <w:p w14:paraId="0793E4AA" w14:textId="77777777" w:rsidR="00A24F51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</w:tcPr>
          <w:p w14:paraId="4FB7F3BF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A24F51" w14:paraId="7A750642" w14:textId="77777777" w:rsidTr="000D3A21"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</w:tcPr>
          <w:p w14:paraId="54785CAA" w14:textId="77777777" w:rsidR="00A24F51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  <w:tcBorders>
              <w:bottom w:val="single" w:sz="4" w:space="0" w:color="auto"/>
            </w:tcBorders>
          </w:tcPr>
          <w:p w14:paraId="2887BD47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 e-mail:</w:t>
            </w:r>
          </w:p>
        </w:tc>
      </w:tr>
      <w:tr w:rsidR="00A24F51" w14:paraId="5F60CB73" w14:textId="77777777" w:rsidTr="00981B86">
        <w:tc>
          <w:tcPr>
            <w:tcW w:w="9062" w:type="dxa"/>
            <w:gridSpan w:val="8"/>
            <w:shd w:val="clear" w:color="auto" w:fill="C5E0B3" w:themeFill="accent6" w:themeFillTint="66"/>
          </w:tcPr>
          <w:p w14:paraId="767E1E64" w14:textId="77777777" w:rsidR="00A24F51" w:rsidRDefault="00A24F51" w:rsidP="00A24F51">
            <w:pPr>
              <w:jc w:val="both"/>
            </w:pPr>
          </w:p>
        </w:tc>
      </w:tr>
      <w:tr w:rsidR="00A24F51" w14:paraId="3C71E519" w14:textId="77777777" w:rsidTr="000D3A21">
        <w:tc>
          <w:tcPr>
            <w:tcW w:w="5040" w:type="dxa"/>
            <w:gridSpan w:val="7"/>
          </w:tcPr>
          <w:p w14:paraId="1F69F4FD" w14:textId="77777777" w:rsidR="00A24F51" w:rsidRDefault="00A24F51" w:rsidP="00A24F51">
            <w:pPr>
              <w:jc w:val="right"/>
            </w:pPr>
          </w:p>
          <w:p w14:paraId="3EE84B34" w14:textId="77777777" w:rsidR="00A24F51" w:rsidRPr="00981B86" w:rsidRDefault="00A24F51" w:rsidP="00A24F51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7099D3B1" w14:textId="77777777" w:rsidR="00A24F51" w:rsidRDefault="00A24F51" w:rsidP="00A24F51">
            <w:pPr>
              <w:jc w:val="right"/>
            </w:pPr>
          </w:p>
        </w:tc>
        <w:tc>
          <w:tcPr>
            <w:tcW w:w="4022" w:type="dxa"/>
          </w:tcPr>
          <w:p w14:paraId="585B2A48" w14:textId="77777777" w:rsidR="00A24F51" w:rsidRDefault="00A24F51" w:rsidP="00A24F51"/>
        </w:tc>
      </w:tr>
    </w:tbl>
    <w:p w14:paraId="71992852" w14:textId="77D691CA" w:rsidR="009329E2" w:rsidRPr="00023F0B" w:rsidRDefault="009329E2" w:rsidP="009329E2">
      <w:pPr>
        <w:rPr>
          <w:rFonts w:ascii="Calibri" w:hAnsi="Calibri" w:cs="Calibri"/>
          <w:b/>
          <w:bCs/>
        </w:rPr>
      </w:pPr>
      <w:r w:rsidRPr="00023F0B">
        <w:rPr>
          <w:rFonts w:ascii="Calibri" w:hAnsi="Calibri" w:cs="Calibri"/>
          <w:b/>
          <w:bCs/>
        </w:rPr>
        <w:t>Nadto oświadczam(y), iż świadom(i) jestem(</w:t>
      </w:r>
      <w:proofErr w:type="spellStart"/>
      <w:r w:rsidRPr="00023F0B">
        <w:rPr>
          <w:rFonts w:ascii="Calibri" w:hAnsi="Calibri" w:cs="Calibri"/>
          <w:b/>
          <w:bCs/>
        </w:rPr>
        <w:t>śmy</w:t>
      </w:r>
      <w:proofErr w:type="spellEnd"/>
      <w:r w:rsidRPr="00023F0B">
        <w:rPr>
          <w:rFonts w:ascii="Calibri" w:hAnsi="Calibri" w:cs="Calibri"/>
          <w:b/>
          <w:bCs/>
        </w:rPr>
        <w:t>) odpowiedzialności karnej za czyny określone w treści art. 297 § 1 Kodeksu kar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12CC" w14:paraId="5DAF2F39" w14:textId="77777777" w:rsidTr="002312CC">
        <w:tc>
          <w:tcPr>
            <w:tcW w:w="9062" w:type="dxa"/>
            <w:shd w:val="clear" w:color="auto" w:fill="C5E0B3" w:themeFill="accent6" w:themeFillTint="66"/>
          </w:tcPr>
          <w:p w14:paraId="4B036E66" w14:textId="77777777" w:rsidR="002312CC" w:rsidRPr="00BE631D" w:rsidRDefault="002312CC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</w:t>
            </w:r>
            <w:r w:rsidR="00BE631D" w:rsidRPr="00BE631D">
              <w:rPr>
                <w:b/>
                <w:sz w:val="20"/>
                <w:szCs w:val="20"/>
              </w:rPr>
              <w:t>I DO OFERTY</w:t>
            </w:r>
            <w:r w:rsidRPr="00BE631D">
              <w:rPr>
                <w:b/>
                <w:sz w:val="20"/>
                <w:szCs w:val="20"/>
              </w:rPr>
              <w:t>:</w:t>
            </w:r>
          </w:p>
        </w:tc>
      </w:tr>
      <w:tr w:rsidR="002312CC" w14:paraId="13826D18" w14:textId="77777777" w:rsidTr="002312CC">
        <w:tc>
          <w:tcPr>
            <w:tcW w:w="9062" w:type="dxa"/>
          </w:tcPr>
          <w:p w14:paraId="24B37453" w14:textId="77777777" w:rsidR="002312CC" w:rsidRDefault="002312CC"/>
        </w:tc>
      </w:tr>
      <w:tr w:rsidR="002312CC" w14:paraId="4DA6789D" w14:textId="77777777" w:rsidTr="002312CC">
        <w:tc>
          <w:tcPr>
            <w:tcW w:w="9062" w:type="dxa"/>
          </w:tcPr>
          <w:p w14:paraId="0D9FFC80" w14:textId="77777777" w:rsidR="002312CC" w:rsidRDefault="002312CC"/>
        </w:tc>
      </w:tr>
      <w:tr w:rsidR="002312CC" w14:paraId="474734A3" w14:textId="77777777" w:rsidTr="002312CC">
        <w:tc>
          <w:tcPr>
            <w:tcW w:w="9062" w:type="dxa"/>
          </w:tcPr>
          <w:p w14:paraId="066E0F22" w14:textId="77777777" w:rsidR="002312CC" w:rsidRDefault="002312CC"/>
        </w:tc>
      </w:tr>
      <w:tr w:rsidR="000300BB" w14:paraId="54EB2432" w14:textId="77777777" w:rsidTr="002312CC">
        <w:tc>
          <w:tcPr>
            <w:tcW w:w="9062" w:type="dxa"/>
          </w:tcPr>
          <w:p w14:paraId="11BB2E47" w14:textId="77777777" w:rsidR="000300BB" w:rsidRDefault="000300BB"/>
        </w:tc>
      </w:tr>
      <w:tr w:rsidR="000300BB" w14:paraId="1AD37B98" w14:textId="77777777" w:rsidTr="002312CC">
        <w:tc>
          <w:tcPr>
            <w:tcW w:w="9062" w:type="dxa"/>
          </w:tcPr>
          <w:p w14:paraId="5BD87A2A" w14:textId="77777777" w:rsidR="000300BB" w:rsidRDefault="000300BB"/>
        </w:tc>
      </w:tr>
    </w:tbl>
    <w:p w14:paraId="3E3943FF" w14:textId="77777777" w:rsidR="00044683" w:rsidRDefault="00044683" w:rsidP="005865C6"/>
    <w:sectPr w:rsidR="000446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ABD5" w14:textId="77777777" w:rsidR="00B44E17" w:rsidRDefault="00B44E17" w:rsidP="00EE050E">
      <w:pPr>
        <w:spacing w:after="0" w:line="240" w:lineRule="auto"/>
      </w:pPr>
      <w:r>
        <w:separator/>
      </w:r>
    </w:p>
  </w:endnote>
  <w:endnote w:type="continuationSeparator" w:id="0">
    <w:p w14:paraId="288BD0F2" w14:textId="77777777" w:rsidR="00B44E17" w:rsidRDefault="00B44E17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848559"/>
      <w:docPartObj>
        <w:docPartGallery w:val="Page Numbers (Bottom of Page)"/>
        <w:docPartUnique/>
      </w:docPartObj>
    </w:sdtPr>
    <w:sdtEndPr/>
    <w:sdtContent>
      <w:p w14:paraId="6DF065EF" w14:textId="054B6A3F" w:rsidR="00A24F51" w:rsidRDefault="00A24F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69C">
          <w:rPr>
            <w:noProof/>
          </w:rPr>
          <w:t>4</w:t>
        </w:r>
        <w:r>
          <w:fldChar w:fldCharType="end"/>
        </w:r>
      </w:p>
    </w:sdtContent>
  </w:sdt>
  <w:p w14:paraId="17D53063" w14:textId="590023A8" w:rsidR="00A24F51" w:rsidRDefault="00A24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9359" w14:textId="77777777" w:rsidR="00B44E17" w:rsidRDefault="00B44E17" w:rsidP="00EE050E">
      <w:pPr>
        <w:spacing w:after="0" w:line="240" w:lineRule="auto"/>
      </w:pPr>
      <w:r>
        <w:separator/>
      </w:r>
    </w:p>
  </w:footnote>
  <w:footnote w:type="continuationSeparator" w:id="0">
    <w:p w14:paraId="78ECEE80" w14:textId="77777777" w:rsidR="00B44E17" w:rsidRDefault="00B44E17" w:rsidP="00EE050E">
      <w:pPr>
        <w:spacing w:after="0" w:line="240" w:lineRule="auto"/>
      </w:pPr>
      <w:r>
        <w:continuationSeparator/>
      </w:r>
    </w:p>
  </w:footnote>
  <w:footnote w:id="1">
    <w:p w14:paraId="18E1561D" w14:textId="77777777" w:rsidR="00A24F51" w:rsidRPr="00C1584A" w:rsidRDefault="00A24F51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</w:t>
      </w:r>
      <w:proofErr w:type="gramStart"/>
      <w:r w:rsidRPr="00C1584A">
        <w:rPr>
          <w:rFonts w:asciiTheme="minorHAnsi" w:hAnsiTheme="minorHAnsi" w:cstheme="minorHAnsi"/>
          <w:sz w:val="18"/>
          <w:szCs w:val="18"/>
        </w:rPr>
        <w:t>w  rozumieniu</w:t>
      </w:r>
      <w:proofErr w:type="gramEnd"/>
      <w:r w:rsidRPr="00C1584A">
        <w:rPr>
          <w:rFonts w:asciiTheme="minorHAnsi" w:hAnsiTheme="minorHAnsi" w:cstheme="minorHAnsi"/>
          <w:sz w:val="18"/>
          <w:szCs w:val="18"/>
        </w:rPr>
        <w:t xml:space="preserve">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17B168BC" w14:textId="0854DAC8" w:rsidR="00A24F51" w:rsidRPr="000F6DC5" w:rsidRDefault="00A24F51" w:rsidP="006F1DD9">
      <w:pPr>
        <w:pStyle w:val="Tekstprzypisudolnego"/>
        <w:jc w:val="both"/>
      </w:pPr>
      <w:r w:rsidRPr="000F6DC5">
        <w:rPr>
          <w:rStyle w:val="Odwoanieprzypisudolnego"/>
          <w:sz w:val="18"/>
          <w:szCs w:val="18"/>
        </w:rPr>
        <w:footnoteRef/>
      </w:r>
      <w:r w:rsidRPr="000F6DC5">
        <w:rPr>
          <w:sz w:val="18"/>
          <w:szCs w:val="18"/>
        </w:rPr>
        <w:t xml:space="preserve"> Zgodnie z art. 225 ustawy </w:t>
      </w:r>
      <w:proofErr w:type="spellStart"/>
      <w:proofErr w:type="gramStart"/>
      <w:r w:rsidRPr="000F6DC5">
        <w:rPr>
          <w:sz w:val="18"/>
          <w:szCs w:val="18"/>
        </w:rPr>
        <w:t>Pzp</w:t>
      </w:r>
      <w:proofErr w:type="spellEnd"/>
      <w:proofErr w:type="gramEnd"/>
      <w:r w:rsidRPr="000F6DC5">
        <w:rPr>
          <w:sz w:val="18"/>
          <w:szCs w:val="18"/>
        </w:rPr>
        <w:t xml:space="preserve"> jeżeli została złożona oferta, której wybór prowadziłby do powstania u Zamawiającego obowiązku podatkowego, dla celów zastosowania kryterium ceny, Zamawiający doliczy do przedstawionej w ofercie ceny kwotę podatku VAT, którą miałby obowiązek rozliczyć.</w:t>
      </w:r>
    </w:p>
  </w:footnote>
  <w:footnote w:id="3">
    <w:p w14:paraId="0C0BB1BE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865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865C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4">
    <w:p w14:paraId="37AE7767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865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865C6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5670" w14:textId="629C43B4" w:rsidR="000B6273" w:rsidRDefault="000B6273" w:rsidP="000B6273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r>
      <w:rPr>
        <w:rFonts w:ascii="Calibri" w:eastAsiaTheme="minorHAnsi" w:hAnsi="Calibri" w:cs="Calibri"/>
        <w:sz w:val="22"/>
        <w:szCs w:val="22"/>
        <w:lang w:eastAsia="en-US"/>
      </w:rPr>
      <w:t xml:space="preserve">                                                  </w:t>
    </w:r>
    <w:r w:rsidR="00091AA5">
      <w:t xml:space="preserve">  </w:t>
    </w:r>
    <w:r>
      <w:rPr>
        <w:rFonts w:ascii="Calibri" w:hAnsi="Calibri" w:cs="Calibri"/>
        <w:b/>
        <w:sz w:val="22"/>
        <w:szCs w:val="22"/>
      </w:rPr>
      <w:t>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6A914A11" w14:textId="1F293BE8" w:rsidR="00A24F51" w:rsidRPr="009C3850" w:rsidRDefault="00091AA5" w:rsidP="00091AA5">
    <w:pPr>
      <w:pStyle w:val="Nagwek"/>
      <w:jc w:val="center"/>
    </w:pPr>
    <w:r>
      <w:t xml:space="preserve">                            </w:t>
    </w:r>
    <w:r w:rsidR="000B6273">
      <w:t xml:space="preserve">                                                                                     </w:t>
    </w:r>
    <w:r w:rsidR="00426B5A">
      <w:t xml:space="preserve">          </w:t>
    </w:r>
    <w:r w:rsidR="009307E0">
      <w:t>4945</w:t>
    </w:r>
    <w:r w:rsidR="00426B5A" w:rsidRPr="009C3850">
      <w:t>/AZ/262/2023</w:t>
    </w:r>
    <w:r w:rsidR="00426B5A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2D353B4" w14:textId="77777777" w:rsidR="00A24F51" w:rsidRDefault="00A24F51" w:rsidP="00EE050E">
    <w:pPr>
      <w:pStyle w:val="Nagwek"/>
      <w:jc w:val="right"/>
    </w:pPr>
  </w:p>
  <w:p w14:paraId="48F37915" w14:textId="6929ED79" w:rsidR="00A24F51" w:rsidRDefault="00CB6A6E" w:rsidP="00F86994">
    <w:pPr>
      <w:pStyle w:val="Nagwek"/>
      <w:jc w:val="right"/>
    </w:pPr>
    <w:r>
      <w:t>Załącznik nr 1</w:t>
    </w:r>
    <w:r w:rsidR="00A24F51" w:rsidRPr="00A24F51">
      <w:t xml:space="preserve"> do SWZ – Formularz oferty</w:t>
    </w:r>
  </w:p>
  <w:p w14:paraId="6BC792F5" w14:textId="77777777" w:rsidR="00A24F51" w:rsidRDefault="00A24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8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42"/>
    <w:rsid w:val="00003D8D"/>
    <w:rsid w:val="00003EF2"/>
    <w:rsid w:val="00014C44"/>
    <w:rsid w:val="00023F0B"/>
    <w:rsid w:val="000300BB"/>
    <w:rsid w:val="00044683"/>
    <w:rsid w:val="00063A26"/>
    <w:rsid w:val="0006788C"/>
    <w:rsid w:val="000844A4"/>
    <w:rsid w:val="00091AA5"/>
    <w:rsid w:val="0009614B"/>
    <w:rsid w:val="000A158A"/>
    <w:rsid w:val="000A4BA2"/>
    <w:rsid w:val="000B6273"/>
    <w:rsid w:val="000C3127"/>
    <w:rsid w:val="000D3A21"/>
    <w:rsid w:val="000F6DC5"/>
    <w:rsid w:val="001244BE"/>
    <w:rsid w:val="00130437"/>
    <w:rsid w:val="00130E70"/>
    <w:rsid w:val="00186FB6"/>
    <w:rsid w:val="001B49F0"/>
    <w:rsid w:val="001C7B8A"/>
    <w:rsid w:val="001D0E80"/>
    <w:rsid w:val="00205A2B"/>
    <w:rsid w:val="002312CC"/>
    <w:rsid w:val="00236157"/>
    <w:rsid w:val="002678BE"/>
    <w:rsid w:val="00275696"/>
    <w:rsid w:val="002A3E0B"/>
    <w:rsid w:val="002A4AB8"/>
    <w:rsid w:val="002C48E0"/>
    <w:rsid w:val="002E5112"/>
    <w:rsid w:val="00305925"/>
    <w:rsid w:val="00313AEE"/>
    <w:rsid w:val="003240F1"/>
    <w:rsid w:val="003357BA"/>
    <w:rsid w:val="00343A7C"/>
    <w:rsid w:val="003542C1"/>
    <w:rsid w:val="00401975"/>
    <w:rsid w:val="00405020"/>
    <w:rsid w:val="00426B5A"/>
    <w:rsid w:val="00436809"/>
    <w:rsid w:val="00470A73"/>
    <w:rsid w:val="00470BE0"/>
    <w:rsid w:val="004C57B7"/>
    <w:rsid w:val="004C6E05"/>
    <w:rsid w:val="004D751D"/>
    <w:rsid w:val="00552CC8"/>
    <w:rsid w:val="005865C6"/>
    <w:rsid w:val="005A4E46"/>
    <w:rsid w:val="005A549C"/>
    <w:rsid w:val="005C159B"/>
    <w:rsid w:val="005C2A5A"/>
    <w:rsid w:val="005F1999"/>
    <w:rsid w:val="006002FA"/>
    <w:rsid w:val="00603BC3"/>
    <w:rsid w:val="00605290"/>
    <w:rsid w:val="006360C1"/>
    <w:rsid w:val="00637696"/>
    <w:rsid w:val="00671CB8"/>
    <w:rsid w:val="00672CA0"/>
    <w:rsid w:val="006B2DB2"/>
    <w:rsid w:val="006B61B3"/>
    <w:rsid w:val="006F1DD9"/>
    <w:rsid w:val="006F3607"/>
    <w:rsid w:val="00706BC5"/>
    <w:rsid w:val="0071412A"/>
    <w:rsid w:val="007217AF"/>
    <w:rsid w:val="00732042"/>
    <w:rsid w:val="007612FF"/>
    <w:rsid w:val="00772431"/>
    <w:rsid w:val="0077553D"/>
    <w:rsid w:val="007946FF"/>
    <w:rsid w:val="007C11A6"/>
    <w:rsid w:val="007C1540"/>
    <w:rsid w:val="007C3BDB"/>
    <w:rsid w:val="007E1A3D"/>
    <w:rsid w:val="007F03DE"/>
    <w:rsid w:val="007F728C"/>
    <w:rsid w:val="0081495F"/>
    <w:rsid w:val="008530D0"/>
    <w:rsid w:val="0085574B"/>
    <w:rsid w:val="008719A5"/>
    <w:rsid w:val="008D77DE"/>
    <w:rsid w:val="008E2B3B"/>
    <w:rsid w:val="009034D8"/>
    <w:rsid w:val="009307E0"/>
    <w:rsid w:val="009329E2"/>
    <w:rsid w:val="00936237"/>
    <w:rsid w:val="00943CDC"/>
    <w:rsid w:val="0094741B"/>
    <w:rsid w:val="00981B86"/>
    <w:rsid w:val="009B51E8"/>
    <w:rsid w:val="009C3850"/>
    <w:rsid w:val="009D0B68"/>
    <w:rsid w:val="009E476C"/>
    <w:rsid w:val="009F0356"/>
    <w:rsid w:val="009F6250"/>
    <w:rsid w:val="00A068B0"/>
    <w:rsid w:val="00A1628B"/>
    <w:rsid w:val="00A24F51"/>
    <w:rsid w:val="00A363DB"/>
    <w:rsid w:val="00A4544E"/>
    <w:rsid w:val="00A6293B"/>
    <w:rsid w:val="00A925D8"/>
    <w:rsid w:val="00AA2106"/>
    <w:rsid w:val="00AB319A"/>
    <w:rsid w:val="00AC495B"/>
    <w:rsid w:val="00AE6EA5"/>
    <w:rsid w:val="00AF0F14"/>
    <w:rsid w:val="00B054F1"/>
    <w:rsid w:val="00B2439A"/>
    <w:rsid w:val="00B34B56"/>
    <w:rsid w:val="00B425F9"/>
    <w:rsid w:val="00B44E17"/>
    <w:rsid w:val="00B50575"/>
    <w:rsid w:val="00B50621"/>
    <w:rsid w:val="00BD3265"/>
    <w:rsid w:val="00BD4DE5"/>
    <w:rsid w:val="00BE317A"/>
    <w:rsid w:val="00BE631D"/>
    <w:rsid w:val="00BF0B85"/>
    <w:rsid w:val="00C1584A"/>
    <w:rsid w:val="00C2554F"/>
    <w:rsid w:val="00C67605"/>
    <w:rsid w:val="00C7199E"/>
    <w:rsid w:val="00C73DF3"/>
    <w:rsid w:val="00C77410"/>
    <w:rsid w:val="00CA3FB7"/>
    <w:rsid w:val="00CB6A6E"/>
    <w:rsid w:val="00CD6D6F"/>
    <w:rsid w:val="00CD7CAB"/>
    <w:rsid w:val="00CF7C41"/>
    <w:rsid w:val="00D3273F"/>
    <w:rsid w:val="00D33AA0"/>
    <w:rsid w:val="00D44E82"/>
    <w:rsid w:val="00D7169C"/>
    <w:rsid w:val="00D94EB1"/>
    <w:rsid w:val="00DB242E"/>
    <w:rsid w:val="00DB641B"/>
    <w:rsid w:val="00DD48AF"/>
    <w:rsid w:val="00DF0B7C"/>
    <w:rsid w:val="00DF728A"/>
    <w:rsid w:val="00E069AE"/>
    <w:rsid w:val="00E5547C"/>
    <w:rsid w:val="00E55751"/>
    <w:rsid w:val="00E953CF"/>
    <w:rsid w:val="00EE050E"/>
    <w:rsid w:val="00EF6327"/>
    <w:rsid w:val="00F16152"/>
    <w:rsid w:val="00F360ED"/>
    <w:rsid w:val="00F42C73"/>
    <w:rsid w:val="00F84A72"/>
    <w:rsid w:val="00F86994"/>
    <w:rsid w:val="00FC67BD"/>
    <w:rsid w:val="00FE4427"/>
    <w:rsid w:val="00FE4A9A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8D56D"/>
  <w15:chartTrackingRefBased/>
  <w15:docId w15:val="{86393696-6F5A-4444-9487-2D8E39D7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1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1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9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47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60ED"/>
    <w:pPr>
      <w:spacing w:after="0" w:line="240" w:lineRule="auto"/>
    </w:pPr>
  </w:style>
  <w:style w:type="paragraph" w:customStyle="1" w:styleId="pkt">
    <w:name w:val="pkt"/>
    <w:basedOn w:val="Normalny"/>
    <w:rsid w:val="000B62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2F92-1FD9-4A0D-9DF2-1761039D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Ignasiak Aneta</cp:lastModifiedBy>
  <cp:revision>5</cp:revision>
  <cp:lastPrinted>2022-11-30T06:59:00Z</cp:lastPrinted>
  <dcterms:created xsi:type="dcterms:W3CDTF">2023-12-08T12:59:00Z</dcterms:created>
  <dcterms:modified xsi:type="dcterms:W3CDTF">2023-12-11T07:30:00Z</dcterms:modified>
</cp:coreProperties>
</file>